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8602" w14:textId="672C5192" w:rsidR="00C93915" w:rsidRDefault="004474D0" w:rsidP="004474D0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DIFENSORE CIVICO </w:t>
      </w:r>
      <w:r w:rsidR="00EA64D7" w:rsidRPr="00196659">
        <w:rPr>
          <w:rFonts w:ascii="Arial" w:hAnsi="Arial" w:cs="Arial"/>
          <w:b/>
          <w:bCs/>
          <w:sz w:val="26"/>
          <w:szCs w:val="26"/>
        </w:rPr>
        <w:t>LAZIO</w:t>
      </w:r>
      <w:r>
        <w:rPr>
          <w:rFonts w:ascii="Arial" w:hAnsi="Arial" w:cs="Arial"/>
          <w:b/>
          <w:bCs/>
          <w:sz w:val="26"/>
          <w:szCs w:val="26"/>
        </w:rPr>
        <w:t>: PATROCINIO DI DIVERSE UNIVERSITA’ REGIONALI PER LA CONFERENZA DEGLI OMBUDSMAN</w:t>
      </w:r>
    </w:p>
    <w:p w14:paraId="2A424002" w14:textId="7152A0E2" w:rsidR="004474D0" w:rsidRPr="004474D0" w:rsidRDefault="004474D0" w:rsidP="004474D0">
      <w:pPr>
        <w:jc w:val="center"/>
        <w:rPr>
          <w:rFonts w:ascii="Arial" w:hAnsi="Arial" w:cs="Arial"/>
          <w:i/>
          <w:iCs/>
        </w:rPr>
      </w:pPr>
      <w:r w:rsidRPr="004474D0">
        <w:rPr>
          <w:rFonts w:ascii="Arial" w:hAnsi="Arial" w:cs="Arial"/>
          <w:i/>
          <w:iCs/>
          <w:sz w:val="26"/>
          <w:szCs w:val="26"/>
        </w:rPr>
        <w:t>Marino Fardelli lo annuncia con soddisfazione, in riferimento all’evento previsto a Roma il 21 e 22 settembre</w:t>
      </w:r>
    </w:p>
    <w:p w14:paraId="42608ED4" w14:textId="77777777" w:rsidR="00C93915" w:rsidRPr="004474D0" w:rsidRDefault="00C93915" w:rsidP="001D21FB">
      <w:pPr>
        <w:jc w:val="center"/>
        <w:rPr>
          <w:rFonts w:ascii="Arial" w:hAnsi="Arial" w:cs="Arial"/>
          <w:i/>
          <w:iCs/>
        </w:rPr>
      </w:pPr>
    </w:p>
    <w:p w14:paraId="35936C7B" w14:textId="77777777" w:rsidR="003B58EC" w:rsidRDefault="003B58EC" w:rsidP="001D21FB">
      <w:pPr>
        <w:jc w:val="center"/>
        <w:rPr>
          <w:rFonts w:ascii="Arial" w:hAnsi="Arial" w:cs="Arial"/>
          <w:b/>
          <w:bCs/>
        </w:rPr>
      </w:pPr>
    </w:p>
    <w:p w14:paraId="3C50D4BF" w14:textId="77777777" w:rsidR="005C3AA5" w:rsidRDefault="004474D0" w:rsidP="004474D0">
      <w:pPr>
        <w:rPr>
          <w:rFonts w:ascii="Arial" w:hAnsi="Arial" w:cs="Arial"/>
        </w:rPr>
      </w:pPr>
      <w:r w:rsidRPr="004474D0">
        <w:rPr>
          <w:rFonts w:ascii="Arial" w:hAnsi="Arial" w:cs="Arial"/>
          <w:b/>
          <w:bCs/>
        </w:rPr>
        <w:t>Marino Fardelli</w:t>
      </w:r>
      <w:r w:rsidRPr="004474D0">
        <w:rPr>
          <w:rFonts w:ascii="Arial" w:hAnsi="Arial" w:cs="Arial"/>
        </w:rPr>
        <w:t xml:space="preserve">, Presidente del Coordinamento Nazionale dei Difensori civici italiani e Difensore Civico della Regione Lazio, ha annunciato come le prestigiose Università di Roma, “La Sapienza”, “Tor Vergata” e “RomaTre”, e l'Università di Cassino abbiano concesso il loro patrocinio all'importante iniziativa in programma a Roma il 21 e 22 settembre 2023, la conferenza internazionale degli Ombudsman (Difensori civici), dal titolo “Il ruolo dell’Ombudsman nel mondo: tra realtà e possibilità”. </w:t>
      </w:r>
    </w:p>
    <w:p w14:paraId="52F1F2D4" w14:textId="77777777" w:rsidR="005C3AA5" w:rsidRDefault="005C3AA5" w:rsidP="004474D0">
      <w:pPr>
        <w:rPr>
          <w:rFonts w:ascii="Arial" w:hAnsi="Arial" w:cs="Arial"/>
        </w:rPr>
      </w:pPr>
    </w:p>
    <w:p w14:paraId="035E37DE" w14:textId="03FE6EEB" w:rsidR="004474D0" w:rsidRDefault="004474D0" w:rsidP="004474D0">
      <w:pPr>
        <w:rPr>
          <w:rFonts w:ascii="Arial" w:hAnsi="Arial" w:cs="Arial"/>
        </w:rPr>
      </w:pPr>
      <w:r w:rsidRPr="004474D0">
        <w:rPr>
          <w:rFonts w:ascii="Arial" w:hAnsi="Arial" w:cs="Arial"/>
        </w:rPr>
        <w:t xml:space="preserve">L’evento, che si svolgerà nei giorni 21 e 22 settembre prossimi presso la </w:t>
      </w:r>
      <w:proofErr w:type="gramStart"/>
      <w:r w:rsidRPr="004474D0">
        <w:rPr>
          <w:rFonts w:ascii="Arial" w:hAnsi="Arial" w:cs="Arial"/>
        </w:rPr>
        <w:t>Camera dei Deputati</w:t>
      </w:r>
      <w:proofErr w:type="gramEnd"/>
      <w:r w:rsidRPr="004474D0">
        <w:rPr>
          <w:rFonts w:ascii="Arial" w:hAnsi="Arial" w:cs="Arial"/>
        </w:rPr>
        <w:t>, Sala dei Gruppi parlamentari (Via Campo Marzio, 78), rappresenterà, ha dichiarato Fardelli, “un momento cruciale di discussione e riflessione sui temi della difesa civica e dei diritti umani”.</w:t>
      </w:r>
    </w:p>
    <w:p w14:paraId="663333D1" w14:textId="77777777" w:rsidR="004474D0" w:rsidRPr="004474D0" w:rsidRDefault="004474D0" w:rsidP="004474D0">
      <w:pPr>
        <w:rPr>
          <w:rFonts w:ascii="Arial" w:hAnsi="Arial" w:cs="Arial"/>
        </w:rPr>
      </w:pPr>
    </w:p>
    <w:p w14:paraId="5091F6CC" w14:textId="5557BA68" w:rsidR="004474D0" w:rsidRDefault="004474D0" w:rsidP="004474D0">
      <w:pPr>
        <w:rPr>
          <w:rFonts w:ascii="Arial" w:hAnsi="Arial" w:cs="Arial"/>
        </w:rPr>
      </w:pPr>
      <w:r w:rsidRPr="004474D0">
        <w:rPr>
          <w:rFonts w:ascii="Arial" w:hAnsi="Arial" w:cs="Arial"/>
        </w:rPr>
        <w:t>“Il patrocinio accordato da queste istituzioni accademiche rafforza l'importanza e la rilevanza della Conferenza nel contesto internazionale”, così ancora Fardelli. “Questo atto di sostegno da parte delle Università sottolinea la serietà e l'urgenza dei temi trattati, che riguardano la promozione della giustizia sociale, della trasparenza e della tutela dei diritti dei cittadini”, ha proseguito il Difensore civico del Lazio.</w:t>
      </w:r>
    </w:p>
    <w:p w14:paraId="21970DB0" w14:textId="77777777" w:rsidR="004474D0" w:rsidRPr="004474D0" w:rsidRDefault="004474D0" w:rsidP="004474D0">
      <w:pPr>
        <w:rPr>
          <w:rFonts w:ascii="Arial" w:hAnsi="Arial" w:cs="Arial"/>
        </w:rPr>
      </w:pPr>
    </w:p>
    <w:p w14:paraId="0AB5BDF7" w14:textId="3AF4CD9D" w:rsidR="004474D0" w:rsidRDefault="004474D0" w:rsidP="004474D0">
      <w:pPr>
        <w:rPr>
          <w:rFonts w:ascii="Arial" w:hAnsi="Arial" w:cs="Arial"/>
        </w:rPr>
      </w:pPr>
      <w:r w:rsidRPr="004474D0">
        <w:rPr>
          <w:rFonts w:ascii="Arial" w:hAnsi="Arial" w:cs="Arial"/>
        </w:rPr>
        <w:t xml:space="preserve">La Conferenza Internazionale degli Ombudsman riunirà Difensori Civici, rappresentanti governativi, esperti e accademici provenienti da tutto il mondo. Sarà un'occasione unica per condividere esperienze, best practice e approfondire il ruolo fondamentale dei Difensori Civici nel garantire una governance aperta e responsabile. </w:t>
      </w:r>
    </w:p>
    <w:p w14:paraId="5C80CE1C" w14:textId="77777777" w:rsidR="004474D0" w:rsidRPr="004474D0" w:rsidRDefault="004474D0" w:rsidP="004474D0">
      <w:pPr>
        <w:rPr>
          <w:rFonts w:ascii="Arial" w:hAnsi="Arial" w:cs="Arial"/>
        </w:rPr>
      </w:pPr>
    </w:p>
    <w:p w14:paraId="64CB0CEA" w14:textId="77777777" w:rsidR="004474D0" w:rsidRDefault="004474D0" w:rsidP="004474D0">
      <w:pPr>
        <w:rPr>
          <w:rFonts w:ascii="Arial" w:hAnsi="Arial" w:cs="Arial"/>
        </w:rPr>
      </w:pPr>
      <w:r w:rsidRPr="004474D0">
        <w:rPr>
          <w:rFonts w:ascii="Arial" w:hAnsi="Arial" w:cs="Arial"/>
        </w:rPr>
        <w:t xml:space="preserve">Le Università di Roma La Sapienza, Roma Tor Vergata, RomaTre e l'Università di Cassino hanno quindi riconosciuto “l'importanza di promuovere la riflessione e il dialogo intorno a temi di così grande rilevanza per la società contemporanea”, secondo Fardelli. Il patrocinio conferito a questa iniziativa “dimostra il loro impegno nel sostenere il progresso e il miglioramento delle prassi nella tutela dei diritti umani e dei principi di equità e giustizia”. </w:t>
      </w:r>
    </w:p>
    <w:p w14:paraId="188B39A5" w14:textId="77777777" w:rsidR="004474D0" w:rsidRDefault="004474D0" w:rsidP="004474D0">
      <w:pPr>
        <w:rPr>
          <w:rFonts w:ascii="Arial" w:hAnsi="Arial" w:cs="Arial"/>
        </w:rPr>
      </w:pPr>
    </w:p>
    <w:p w14:paraId="794555A3" w14:textId="302F2112" w:rsidR="004474D0" w:rsidRDefault="004474D0" w:rsidP="004474D0">
      <w:pPr>
        <w:rPr>
          <w:rFonts w:ascii="Arial" w:hAnsi="Arial" w:cs="Arial"/>
        </w:rPr>
      </w:pPr>
      <w:r w:rsidRPr="004474D0">
        <w:rPr>
          <w:rFonts w:ascii="Arial" w:hAnsi="Arial" w:cs="Arial"/>
        </w:rPr>
        <w:t>La Conferenza Internazionale degli Ombudsman si preannuncia come un evento di grande spessore, e “il patrocinio delle Università aggiunge ulteriore prestigio e riconoscimento a questa iniziativa di portata globale”, ha concluso Fardelli.</w:t>
      </w:r>
    </w:p>
    <w:p w14:paraId="1B1476E0" w14:textId="77777777" w:rsidR="004474D0" w:rsidRPr="004474D0" w:rsidRDefault="004474D0" w:rsidP="004474D0">
      <w:pPr>
        <w:rPr>
          <w:rFonts w:ascii="Arial" w:hAnsi="Arial" w:cs="Arial"/>
        </w:rPr>
      </w:pPr>
    </w:p>
    <w:p w14:paraId="73F35528" w14:textId="77777777" w:rsidR="004474D0" w:rsidRPr="004474D0" w:rsidRDefault="004474D0" w:rsidP="004474D0">
      <w:pPr>
        <w:rPr>
          <w:rFonts w:ascii="Arial" w:hAnsi="Arial" w:cs="Arial"/>
        </w:rPr>
      </w:pPr>
      <w:r w:rsidRPr="004474D0">
        <w:rPr>
          <w:rFonts w:ascii="Arial" w:hAnsi="Arial" w:cs="Arial"/>
        </w:rPr>
        <w:t xml:space="preserve">Per informazioni sulla Conferenza: </w:t>
      </w:r>
      <w:hyperlink r:id="rId8" w:history="1">
        <w:r w:rsidRPr="004474D0">
          <w:rPr>
            <w:rStyle w:val="Collegamentoipertestuale"/>
            <w:rFonts w:ascii="Arial" w:hAnsi="Arial" w:cs="Arial"/>
          </w:rPr>
          <w:t>https://difensorecivico.regione.lazio.it/</w:t>
        </w:r>
      </w:hyperlink>
    </w:p>
    <w:p w14:paraId="5916E4FA" w14:textId="77777777" w:rsidR="004474D0" w:rsidRPr="004474D0" w:rsidRDefault="004474D0" w:rsidP="004474D0">
      <w:pPr>
        <w:rPr>
          <w:rFonts w:ascii="Arial" w:hAnsi="Arial" w:cs="Arial"/>
        </w:rPr>
      </w:pPr>
    </w:p>
    <w:p w14:paraId="2A0898E8" w14:textId="5D32DD3C" w:rsidR="008D3D40" w:rsidRDefault="008D3D40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sectPr w:rsidR="008D3D40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9413" w14:textId="77777777" w:rsidR="00081E3A" w:rsidRDefault="00081E3A">
      <w:r>
        <w:separator/>
      </w:r>
    </w:p>
  </w:endnote>
  <w:endnote w:type="continuationSeparator" w:id="0">
    <w:p w14:paraId="05488B45" w14:textId="77777777" w:rsidR="00081E3A" w:rsidRDefault="0008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AC44" w14:textId="77777777" w:rsidR="00081E3A" w:rsidRDefault="00081E3A">
      <w:r>
        <w:separator/>
      </w:r>
    </w:p>
  </w:footnote>
  <w:footnote w:type="continuationSeparator" w:id="0">
    <w:p w14:paraId="759CAA35" w14:textId="77777777" w:rsidR="00081E3A" w:rsidRDefault="0008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53BA342D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4474D0">
      <w:rPr>
        <w:rFonts w:ascii="Arial" w:hAnsi="Arial" w:cs="Arial"/>
      </w:rPr>
      <w:t>30 AGOSTO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370F398D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F3083B">
      <w:rPr>
        <w:rFonts w:ascii="Arial" w:hAnsi="Arial" w:cs="Arial"/>
      </w:rPr>
      <w:t>58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4"/>
  </w:num>
  <w:num w:numId="5" w16cid:durableId="1079867410">
    <w:abstractNumId w:val="21"/>
  </w:num>
  <w:num w:numId="6" w16cid:durableId="2016685954">
    <w:abstractNumId w:val="28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7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3"/>
  </w:num>
  <w:num w:numId="19" w16cid:durableId="1183278454">
    <w:abstractNumId w:val="29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5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6"/>
  </w:num>
  <w:num w:numId="28" w16cid:durableId="2034107498">
    <w:abstractNumId w:val="0"/>
  </w:num>
  <w:num w:numId="29" w16cid:durableId="1255624234">
    <w:abstractNumId w:val="22"/>
  </w:num>
  <w:num w:numId="30" w16cid:durableId="149699370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149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170E"/>
    <w:rsid w:val="00072829"/>
    <w:rsid w:val="00072C01"/>
    <w:rsid w:val="00073982"/>
    <w:rsid w:val="00081E3A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4F6C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B58EC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1364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4D0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20D7"/>
    <w:rsid w:val="0051435B"/>
    <w:rsid w:val="00514B51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18C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3AA5"/>
    <w:rsid w:val="005C4214"/>
    <w:rsid w:val="005C53A9"/>
    <w:rsid w:val="005C71C9"/>
    <w:rsid w:val="005C7528"/>
    <w:rsid w:val="005D09B6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2E70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266D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6DFD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45AF7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83B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fensorecivic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73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589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13</cp:revision>
  <cp:lastPrinted>2020-03-06T14:33:00Z</cp:lastPrinted>
  <dcterms:created xsi:type="dcterms:W3CDTF">2023-07-28T09:03:00Z</dcterms:created>
  <dcterms:modified xsi:type="dcterms:W3CDTF">2023-08-30T10:36:00Z</dcterms:modified>
</cp:coreProperties>
</file>